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 w:rsidRPr="00453A70">
        <w:rPr>
          <w:rFonts w:cs="Century"/>
          <w:color w:val="000000"/>
          <w:kern w:val="0"/>
          <w:szCs w:val="21"/>
        </w:rPr>
        <w:t>1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</w:p>
    <w:p w:rsidR="00453A70" w:rsidRPr="00453A70" w:rsidRDefault="00453A70" w:rsidP="00453A70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南町障害者</w:t>
      </w: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中一時支援事業者</w:t>
      </w: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登録申請書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日南町長</w:t>
      </w:r>
      <w:r w:rsidR="002B3C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2B3CE7">
        <w:rPr>
          <w:rFonts w:ascii="Times New Roman" w:hAnsi="Times New Roman" w:cs="ＭＳ 明朝"/>
          <w:color w:val="000000"/>
          <w:kern w:val="0"/>
          <w:szCs w:val="21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様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申請者　住　所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氏　名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  <w:r w:rsidRPr="00453A70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電　話</w:t>
      </w:r>
    </w:p>
    <w:p w:rsid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23269" w:rsidRPr="00453A70" w:rsidRDefault="00423269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このことについて、添付書類を添えて下記のとおり申請します。</w:t>
      </w:r>
    </w:p>
    <w:p w:rsidR="00423269" w:rsidRPr="00453A70" w:rsidRDefault="00423269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256"/>
      </w:tblGrid>
      <w:tr w:rsidR="00453A70" w:rsidRPr="0058505B" w:rsidTr="00423269">
        <w:trPr>
          <w:trHeight w:val="5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法</w:t>
            </w:r>
            <w:r w:rsidR="00423269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人</w:t>
            </w:r>
            <w:r w:rsidR="00423269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名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ﾘｶﾞﾅ</w:t>
            </w:r>
          </w:p>
        </w:tc>
      </w:tr>
      <w:tr w:rsidR="00453A70" w:rsidRPr="0058505B" w:rsidTr="00423269">
        <w:trPr>
          <w:trHeight w:val="10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所</w:t>
            </w:r>
            <w:r w:rsidR="00423269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在</w:t>
            </w:r>
            <w:r w:rsidR="00423269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地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453A70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Times New Roman" w:hAnsi="Times New Roman" w:cs="ＭＳ 明朝"/>
                <w:color w:val="000000"/>
                <w:spacing w:val="2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〒　　　－　　　</w:t>
            </w:r>
          </w:p>
          <w:p w:rsidR="00453A70" w:rsidRPr="00453A70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Times New Roman" w:hAnsi="Times New Roman" w:cs="ＭＳ 明朝"/>
                <w:color w:val="000000"/>
                <w:spacing w:val="2"/>
                <w:kern w:val="0"/>
                <w:szCs w:val="21"/>
              </w:rPr>
            </w:pPr>
          </w:p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cs="Century"/>
                <w:color w:val="000000"/>
                <w:spacing w:val="14"/>
                <w:kern w:val="0"/>
                <w:szCs w:val="21"/>
              </w:rPr>
              <w:t>(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電話番号</w:t>
            </w:r>
            <w:r w:rsidRPr="00453A70">
              <w:rPr>
                <w:rFonts w:cs="Century"/>
                <w:color w:val="000000"/>
                <w:spacing w:val="14"/>
                <w:kern w:val="0"/>
                <w:szCs w:val="21"/>
              </w:rPr>
              <w:t>)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（</w:t>
            </w:r>
            <w:r w:rsidRPr="00453A70">
              <w:rPr>
                <w:rFonts w:cs="Century"/>
                <w:color w:val="000000"/>
                <w:spacing w:val="14"/>
                <w:kern w:val="0"/>
                <w:szCs w:val="21"/>
              </w:rPr>
              <w:t>FAX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番号）</w:t>
            </w:r>
          </w:p>
        </w:tc>
      </w:tr>
      <w:tr w:rsidR="00453A70" w:rsidRPr="0058505B" w:rsidTr="00423269">
        <w:trPr>
          <w:trHeight w:val="2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サービス内容</w:t>
            </w:r>
          </w:p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（実施するサービスに○）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Times New Roman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１　機能訓練　　　２　日常動作訓練　　３　創作活動</w:t>
            </w:r>
          </w:p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４　一時預かり、見守り　　　５　入浴サービス</w:t>
            </w:r>
          </w:p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６　送迎サービス　　　　　　７　給食サービス</w:t>
            </w:r>
          </w:p>
        </w:tc>
      </w:tr>
      <w:tr w:rsidR="00453A70" w:rsidRPr="0058505B" w:rsidTr="00423269">
        <w:trPr>
          <w:trHeight w:val="5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主たる対象者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特定無し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身体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知的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児童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精神</w:t>
            </w:r>
          </w:p>
        </w:tc>
      </w:tr>
      <w:tr w:rsidR="00453A70" w:rsidRPr="0058505B" w:rsidTr="00423269">
        <w:trPr>
          <w:trHeight w:val="5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営</w:t>
            </w:r>
            <w:r w:rsidR="00423269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業</w:t>
            </w:r>
            <w:r w:rsidR="00423269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日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423269">
        <w:trPr>
          <w:trHeight w:val="5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営業時間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23269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　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午前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14"/>
                <w:kern w:val="0"/>
                <w:position w:val="-15"/>
                <w:szCs w:val="21"/>
              </w:rPr>
              <w:t>･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午後　　　時　　　分</w:t>
            </w: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　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　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午前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14"/>
                <w:kern w:val="0"/>
                <w:position w:val="-15"/>
                <w:szCs w:val="21"/>
              </w:rPr>
              <w:t>･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午後　　　時　　　分</w:t>
            </w:r>
          </w:p>
        </w:tc>
      </w:tr>
      <w:tr w:rsidR="00453A70" w:rsidRPr="0058505B" w:rsidTr="00423269">
        <w:trPr>
          <w:trHeight w:val="12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23269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備　　考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1E7E93" w:rsidRPr="00453A70" w:rsidRDefault="001E7E93" w:rsidP="006C0A50">
      <w:pPr>
        <w:autoSpaceDE w:val="0"/>
        <w:autoSpaceDN w:val="0"/>
        <w:adjustRightInd w:val="0"/>
        <w:ind w:right="96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sectPr w:rsidR="001E7E93" w:rsidRPr="00453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7974" w:rsidRDefault="007C7974" w:rsidP="0016190F">
      <w:r>
        <w:separator/>
      </w:r>
    </w:p>
  </w:endnote>
  <w:endnote w:type="continuationSeparator" w:id="0">
    <w:p w:rsidR="007C7974" w:rsidRDefault="007C7974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7974" w:rsidRDefault="007C7974" w:rsidP="0016190F">
      <w:r>
        <w:separator/>
      </w:r>
    </w:p>
  </w:footnote>
  <w:footnote w:type="continuationSeparator" w:id="0">
    <w:p w:rsidR="007C7974" w:rsidRDefault="007C7974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40C53"/>
    <w:rsid w:val="000670B6"/>
    <w:rsid w:val="00106368"/>
    <w:rsid w:val="0016190F"/>
    <w:rsid w:val="001D2716"/>
    <w:rsid w:val="001E7E93"/>
    <w:rsid w:val="00214E77"/>
    <w:rsid w:val="002B3CE7"/>
    <w:rsid w:val="0038508E"/>
    <w:rsid w:val="003A553A"/>
    <w:rsid w:val="00423269"/>
    <w:rsid w:val="00453A70"/>
    <w:rsid w:val="00462CCD"/>
    <w:rsid w:val="004D4E1B"/>
    <w:rsid w:val="0051142D"/>
    <w:rsid w:val="0058505B"/>
    <w:rsid w:val="005C2F40"/>
    <w:rsid w:val="005D4AC9"/>
    <w:rsid w:val="005F4707"/>
    <w:rsid w:val="00645BE2"/>
    <w:rsid w:val="006A2AC1"/>
    <w:rsid w:val="006C0A50"/>
    <w:rsid w:val="0078112F"/>
    <w:rsid w:val="007C1FEB"/>
    <w:rsid w:val="007C7974"/>
    <w:rsid w:val="00833451"/>
    <w:rsid w:val="00876561"/>
    <w:rsid w:val="00920C9A"/>
    <w:rsid w:val="009C6AA7"/>
    <w:rsid w:val="00A7032F"/>
    <w:rsid w:val="00AE15D0"/>
    <w:rsid w:val="00AE5D95"/>
    <w:rsid w:val="00B41D3B"/>
    <w:rsid w:val="00B81D1A"/>
    <w:rsid w:val="00B85BD0"/>
    <w:rsid w:val="00C66175"/>
    <w:rsid w:val="00CE673E"/>
    <w:rsid w:val="00E75811"/>
    <w:rsid w:val="00EC6305"/>
    <w:rsid w:val="00EF7377"/>
    <w:rsid w:val="00FA69FD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D705333B-0B95-43E8-AA90-7F21B997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F38-6A75-4130-A9DD-1E7B6B0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2:00Z</dcterms:created>
  <dcterms:modified xsi:type="dcterms:W3CDTF">2025-09-14T12:32:00Z</dcterms:modified>
</cp:coreProperties>
</file>